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968"/>
        <w:gridCol w:w="540"/>
        <w:gridCol w:w="4320"/>
      </w:tblGrid>
      <w:tr w:rsidR="00F44519" w:rsidRPr="00F44519" w:rsidTr="00AE07A2">
        <w:trPr>
          <w:cantSplit/>
          <w:trHeight w:val="3055"/>
        </w:trPr>
        <w:tc>
          <w:tcPr>
            <w:tcW w:w="4968" w:type="dxa"/>
          </w:tcPr>
          <w:p w:rsidR="00F44519" w:rsidRPr="00F44519" w:rsidRDefault="00F44519" w:rsidP="00F44519">
            <w:pPr>
              <w:widowControl w:val="0"/>
              <w:shd w:val="clear" w:color="auto" w:fill="FFFFFF"/>
              <w:tabs>
                <w:tab w:val="left" w:pos="19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евое государственное бюджетное образовательное учреждение дополнительного образования «Красноярский краевой центр «Юннаты»</w:t>
            </w:r>
          </w:p>
          <w:p w:rsidR="00F44519" w:rsidRPr="00F44519" w:rsidRDefault="00F44519" w:rsidP="00F445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адемика Киренского ул., д. 23,     </w:t>
            </w:r>
          </w:p>
          <w:p w:rsidR="00F44519" w:rsidRPr="00F44519" w:rsidRDefault="00F44519" w:rsidP="00F445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асноярск, 660100</w:t>
            </w:r>
          </w:p>
          <w:p w:rsidR="00F44519" w:rsidRPr="00F44519" w:rsidRDefault="00F44519" w:rsidP="00F445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(391) 243-68-35; </w:t>
            </w:r>
          </w:p>
          <w:p w:rsidR="00F44519" w:rsidRPr="00F44519" w:rsidRDefault="00F44519" w:rsidP="00F445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(391) 243-96-72</w:t>
            </w:r>
          </w:p>
          <w:p w:rsidR="00F44519" w:rsidRPr="00F44519" w:rsidRDefault="00F44519" w:rsidP="00F445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5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44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5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F44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7" w:history="1">
              <w:r w:rsidRPr="00F4451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yunnatu</w:t>
              </w:r>
              <w:r w:rsidRPr="00F4451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@</w:t>
              </w:r>
              <w:r w:rsidRPr="00F4451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yandex</w:t>
              </w:r>
              <w:r w:rsidRPr="00F4451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F4451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F44519" w:rsidRPr="00F44519" w:rsidRDefault="00F44519" w:rsidP="00F4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44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  </w:t>
            </w:r>
            <w:hyperlink r:id="rId8" w:history="1">
              <w:r w:rsidRPr="00F4451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www.yunnat.ucoz.ru</w:t>
              </w:r>
            </w:hyperlink>
          </w:p>
          <w:p w:rsidR="00F44519" w:rsidRPr="00F44519" w:rsidRDefault="00F44519" w:rsidP="00F44519">
            <w:pPr>
              <w:widowControl w:val="0"/>
              <w:shd w:val="clear" w:color="auto" w:fill="FFFFFF"/>
              <w:tabs>
                <w:tab w:val="left" w:pos="19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ГУ 23280, </w:t>
            </w:r>
          </w:p>
          <w:p w:rsidR="00F44519" w:rsidRPr="00F44519" w:rsidRDefault="00F44519" w:rsidP="00F44519">
            <w:pPr>
              <w:widowControl w:val="0"/>
              <w:shd w:val="clear" w:color="auto" w:fill="FFFFFF"/>
              <w:tabs>
                <w:tab w:val="left" w:pos="19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2402132610</w:t>
            </w:r>
          </w:p>
          <w:p w:rsidR="00F44519" w:rsidRPr="00F44519" w:rsidRDefault="00F44519" w:rsidP="00F44519">
            <w:pPr>
              <w:widowControl w:val="0"/>
              <w:shd w:val="clear" w:color="auto" w:fill="FFFFFF"/>
              <w:tabs>
                <w:tab w:val="left" w:pos="19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2463045281/246301001</w:t>
            </w:r>
          </w:p>
          <w:p w:rsidR="00F44519" w:rsidRPr="00F44519" w:rsidRDefault="00F44519" w:rsidP="00F4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44519" w:rsidRPr="00F44519" w:rsidRDefault="00F44519" w:rsidP="00F4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917D8F" w:rsidRPr="00917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  <w:r w:rsidRPr="00917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2016. №</w:t>
            </w:r>
            <w:r w:rsidR="00917D8F" w:rsidRPr="00917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F4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F4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F44519" w:rsidRPr="00F44519" w:rsidRDefault="00F44519" w:rsidP="00F4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F44519" w:rsidRPr="00F44519" w:rsidRDefault="00F44519" w:rsidP="00F4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20" w:type="dxa"/>
          </w:tcPr>
          <w:p w:rsidR="00F44519" w:rsidRPr="00F44519" w:rsidRDefault="00F44519" w:rsidP="00F4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44519" w:rsidRPr="00F44519" w:rsidRDefault="00F44519" w:rsidP="00F4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44519" w:rsidRPr="00F44519" w:rsidRDefault="00F44519" w:rsidP="00F4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44519" w:rsidRPr="00F44519" w:rsidRDefault="00F44519" w:rsidP="00F4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ям </w:t>
            </w:r>
            <w:proofErr w:type="gramStart"/>
            <w:r w:rsidRPr="00F4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proofErr w:type="gramEnd"/>
            <w:r w:rsidRPr="00F4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44519" w:rsidRPr="00F44519" w:rsidRDefault="00F44519" w:rsidP="00F4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ов управления образованием, </w:t>
            </w:r>
          </w:p>
          <w:p w:rsidR="00F44519" w:rsidRPr="00F44519" w:rsidRDefault="00F44519" w:rsidP="00F4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ам образовательных учреждений</w:t>
            </w:r>
          </w:p>
        </w:tc>
      </w:tr>
    </w:tbl>
    <w:p w:rsidR="00A15B79" w:rsidRPr="00851FDD" w:rsidRDefault="00F44519" w:rsidP="00A15B79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45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оведении второй сессии </w:t>
      </w:r>
      <w:r w:rsidR="008073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A15B79" w:rsidRPr="00F445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евой </w:t>
      </w:r>
      <w:r w:rsidR="00A15B79" w:rsidRPr="00851F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грошколы</w:t>
      </w:r>
    </w:p>
    <w:p w:rsidR="00A15B79" w:rsidRPr="00851FDD" w:rsidRDefault="00A15B79" w:rsidP="00A15B79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13D89" w:rsidRPr="00851FDD" w:rsidRDefault="00013D89" w:rsidP="0024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е государственное бюджетное образовательное учреждение дополнительного образования «Красноярский краевой центр «Юннаты» при поддержке министерства образования Красноярского края проводит </w:t>
      </w:r>
      <w:r w:rsidRPr="00851F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11 по 15 апреля 2016 года</w:t>
      </w: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орую сессию дополнительной общеобразовательной программы </w:t>
      </w:r>
      <w:r w:rsidRPr="00851F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раевая «Агрошкола»</w:t>
      </w:r>
      <w:r w:rsidR="00244DE1" w:rsidRPr="00851F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44DE1"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Агрошкола)</w:t>
      </w:r>
      <w:r w:rsidRPr="00851F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зе отдыха «Салют» г. Канска.</w:t>
      </w:r>
    </w:p>
    <w:p w:rsidR="00244DE1" w:rsidRPr="00851FDD" w:rsidRDefault="00244DE1" w:rsidP="0024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второй сессии Агрошколы </w:t>
      </w:r>
      <w:r w:rsidRPr="00851F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Бизнес-план, как стратегия жизни» </w:t>
      </w: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 разработку бизнес-плана предприятия агропромышленного комплекса с учетом рационального использования природных ресурсов собственных территорий.</w:t>
      </w:r>
    </w:p>
    <w:p w:rsidR="00244DE1" w:rsidRPr="00244DE1" w:rsidRDefault="00244DE1" w:rsidP="00244D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о второй </w:t>
      </w:r>
      <w:r w:rsidRPr="00244D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ссии </w:t>
      </w:r>
      <w:r w:rsidRPr="0024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шаются обучающиеся</w:t>
      </w: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грошколы</w:t>
      </w:r>
      <w:r w:rsidRPr="00244DE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244DE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еся 7 - 10 классов образовательных учреждений края. Территориальная детско-взрослая команда включает 5 - 7 учащихся и руководителя команды.</w:t>
      </w:r>
    </w:p>
    <w:p w:rsidR="00244DE1" w:rsidRPr="00244DE1" w:rsidRDefault="00244DE1" w:rsidP="00244D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боты детско-взрослыми командами по программе сессии </w:t>
      </w:r>
      <w:r w:rsidRPr="00244D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 иметь:</w:t>
      </w:r>
    </w:p>
    <w:p w:rsidR="00F44519" w:rsidRPr="00F44519" w:rsidRDefault="00467B54" w:rsidP="00851FDD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7B54">
        <w:rPr>
          <w:rFonts w:ascii="Times New Roman" w:eastAsia="Times New Roman" w:hAnsi="Times New Roman"/>
          <w:b/>
          <w:sz w:val="26"/>
          <w:szCs w:val="26"/>
          <w:lang w:eastAsia="ru-RU"/>
        </w:rPr>
        <w:t>отчет о выполнении программы исследований</w:t>
      </w:r>
      <w:r w:rsidRPr="00467B54">
        <w:rPr>
          <w:rFonts w:ascii="Times New Roman" w:eastAsia="Times New Roman" w:hAnsi="Times New Roman"/>
          <w:sz w:val="26"/>
          <w:szCs w:val="26"/>
          <w:lang w:eastAsia="ru-RU"/>
        </w:rPr>
        <w:t xml:space="preserve"> (анализ литературных источников по данной теме исследования, описание объектов и методик исследования и т.п.) </w:t>
      </w:r>
      <w:r w:rsidRPr="00467B54">
        <w:rPr>
          <w:rFonts w:ascii="Times New Roman" w:hAnsi="Times New Roman"/>
          <w:b/>
          <w:sz w:val="26"/>
          <w:szCs w:val="26"/>
        </w:rPr>
        <w:t xml:space="preserve"> </w:t>
      </w:r>
      <w:r w:rsidRPr="00467B54">
        <w:rPr>
          <w:rFonts w:ascii="Times New Roman" w:eastAsia="Times New Roman" w:hAnsi="Times New Roman"/>
          <w:sz w:val="26"/>
          <w:szCs w:val="26"/>
          <w:lang w:eastAsia="ru-RU"/>
        </w:rPr>
        <w:t xml:space="preserve">в форме электронной презентации </w:t>
      </w:r>
      <w:r w:rsidRPr="00467B54">
        <w:rPr>
          <w:rFonts w:ascii="Times New Roman" w:eastAsia="Times New Roman" w:hAnsi="Times New Roman"/>
          <w:sz w:val="26"/>
          <w:szCs w:val="26"/>
          <w:lang w:val="en-US" w:eastAsia="ru-RU"/>
        </w:rPr>
        <w:t>Power</w:t>
      </w:r>
      <w:r w:rsidRPr="00467B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67B54">
        <w:rPr>
          <w:rFonts w:ascii="Times New Roman" w:eastAsia="Times New Roman" w:hAnsi="Times New Roman"/>
          <w:sz w:val="26"/>
          <w:szCs w:val="26"/>
          <w:lang w:val="en-US" w:eastAsia="ru-RU"/>
        </w:rPr>
        <w:t>Point</w:t>
      </w:r>
      <w:r w:rsidRPr="00467B54">
        <w:rPr>
          <w:rFonts w:ascii="Times New Roman" w:eastAsia="Times New Roman" w:hAnsi="Times New Roman"/>
          <w:sz w:val="26"/>
          <w:szCs w:val="26"/>
          <w:lang w:eastAsia="ru-RU"/>
        </w:rPr>
        <w:t xml:space="preserve"> (не более 10 слайдов), выполненный</w:t>
      </w:r>
      <w:r w:rsidRPr="00467B54">
        <w:rPr>
          <w:rFonts w:ascii="Times New Roman" w:hAnsi="Times New Roman"/>
          <w:b/>
          <w:sz w:val="26"/>
          <w:szCs w:val="26"/>
        </w:rPr>
        <w:t xml:space="preserve"> </w:t>
      </w:r>
      <w:r w:rsidRPr="00467B54">
        <w:rPr>
          <w:rFonts w:ascii="Times New Roman" w:hAnsi="Times New Roman"/>
          <w:sz w:val="26"/>
          <w:szCs w:val="26"/>
        </w:rPr>
        <w:t>участникам первой сессии</w:t>
      </w:r>
      <w:r>
        <w:rPr>
          <w:rFonts w:ascii="Times New Roman" w:hAnsi="Times New Roman"/>
          <w:sz w:val="26"/>
          <w:szCs w:val="26"/>
        </w:rPr>
        <w:t xml:space="preserve">;  </w:t>
      </w:r>
    </w:p>
    <w:p w:rsidR="00851FDD" w:rsidRPr="00851FDD" w:rsidRDefault="00851FDD" w:rsidP="00851F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51F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у социально-экономического развития своей территории</w:t>
      </w: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дотационная» или «донорская» территория, численность населения, основные градообразующие предприятия, основные отрасли экономики, обеспеченность природными ресурсами, перспективы развития территории и т.</w:t>
      </w:r>
      <w:r w:rsidR="001D7FE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>.);</w:t>
      </w:r>
      <w:proofErr w:type="gramEnd"/>
    </w:p>
    <w:p w:rsidR="00851FDD" w:rsidRPr="00851FDD" w:rsidRDefault="00851FDD" w:rsidP="00851FDD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51F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ор канцелярии</w:t>
      </w: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ломастеры, маркеры, гуашь, цветная бумага, ножницы, клей, карандаш простой, точилка, линейка, ластик, скотч широкий);</w:t>
      </w:r>
      <w:proofErr w:type="gramEnd"/>
    </w:p>
    <w:p w:rsidR="00851FDD" w:rsidRPr="00851FDD" w:rsidRDefault="00851FDD" w:rsidP="00A15B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утбук (по возможности).</w:t>
      </w:r>
    </w:p>
    <w:p w:rsidR="00851FDD" w:rsidRPr="00851FDD" w:rsidRDefault="00851FDD" w:rsidP="00A15B7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51FD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словия участия:</w:t>
      </w:r>
    </w:p>
    <w:p w:rsidR="00851FDD" w:rsidRPr="00851FDD" w:rsidRDefault="00851FDD" w:rsidP="00A15B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му участнику по приезду необходимо</w:t>
      </w:r>
      <w:r w:rsidRPr="00851F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851F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оставить следующие документы</w:t>
      </w:r>
      <w:proofErr w:type="gramEnd"/>
      <w:r w:rsidRPr="00851F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A15B79" w:rsidRDefault="00A15B79" w:rsidP="00851F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15B79" w:rsidRDefault="00A15B79" w:rsidP="00851F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15B79" w:rsidRDefault="00A15B79" w:rsidP="00851F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15B79" w:rsidRDefault="00A15B79" w:rsidP="00851F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51FDD" w:rsidRPr="00851FDD" w:rsidRDefault="00851FDD" w:rsidP="00851F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51F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 медработника:</w:t>
      </w:r>
    </w:p>
    <w:p w:rsidR="00851FDD" w:rsidRPr="00851FDD" w:rsidRDefault="00851FDD" w:rsidP="00851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паспорта (свидетельства о рождении для лиц младше 14 лет);</w:t>
      </w:r>
    </w:p>
    <w:p w:rsidR="00851FDD" w:rsidRPr="00851FDD" w:rsidRDefault="00851FDD" w:rsidP="00851FDD">
      <w:pPr>
        <w:tabs>
          <w:tab w:val="left" w:pos="993"/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ку об эпидемиологическом окружении (за 3 дня до отъезда), выданную участковым педиатром по месту фактического проживания; </w:t>
      </w:r>
    </w:p>
    <w:p w:rsidR="00851FDD" w:rsidRPr="00851FDD" w:rsidRDefault="00851FDD" w:rsidP="00851FDD">
      <w:pPr>
        <w:tabs>
          <w:tab w:val="left" w:pos="993"/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правку о наличии прививок (копию прививочного сертификата); </w:t>
      </w:r>
    </w:p>
    <w:p w:rsidR="00851FDD" w:rsidRPr="00851FDD" w:rsidRDefault="00851FDD" w:rsidP="00851FDD">
      <w:pPr>
        <w:tabs>
          <w:tab w:val="left" w:pos="993"/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копию страхового медицинского полиса;</w:t>
      </w:r>
    </w:p>
    <w:p w:rsidR="00851FDD" w:rsidRPr="00851FDD" w:rsidRDefault="00851FDD" w:rsidP="00851FDD">
      <w:pPr>
        <w:tabs>
          <w:tab w:val="left" w:pos="993"/>
          <w:tab w:val="left" w:pos="1080"/>
          <w:tab w:val="left" w:pos="141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F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 руководителя программы:</w:t>
      </w: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1FDD" w:rsidRPr="00851FDD" w:rsidRDefault="00851FDD" w:rsidP="00851F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F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паспорта (свидетельства о рождении для лиц младше 14 лет);</w:t>
      </w:r>
    </w:p>
    <w:p w:rsidR="00851FDD" w:rsidRPr="00851FDD" w:rsidRDefault="00851FDD" w:rsidP="00851F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заявление родителей (лиц их заменяющих</w:t>
      </w:r>
      <w:r w:rsidRPr="00851F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ступление ребенка в образовательную программу (если не предоставили ранее) (</w:t>
      </w:r>
      <w:r w:rsidR="00E94C9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);</w:t>
      </w:r>
    </w:p>
    <w:p w:rsidR="00851FDD" w:rsidRPr="00851FDD" w:rsidRDefault="00851FDD" w:rsidP="00851FDD">
      <w:pPr>
        <w:tabs>
          <w:tab w:val="left" w:pos="567"/>
          <w:tab w:val="left" w:pos="709"/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медицинскую справку о состоянии здоровья ребенка с указанием возможности заниматься в группах дополнительного образования эколого-биологического  (естественнонаучного) профиля (если не предоставили ранее). Справка может быть списком на команду, и заверена подписью и печатью врача</w:t>
      </w:r>
      <w:r w:rsidRPr="00851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2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51FDD" w:rsidRPr="00851FDD" w:rsidRDefault="00851FDD" w:rsidP="00851FDD">
      <w:pPr>
        <w:tabs>
          <w:tab w:val="left" w:pos="567"/>
          <w:tab w:val="left" w:pos="709"/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F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команды должен предоставить </w:t>
      </w:r>
      <w:r w:rsidRPr="005E5D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об ответственности за</w:t>
      </w: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знь и здоровье детей во время следования и в период участ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грошколе</w:t>
      </w: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дицинскую книжку. </w:t>
      </w:r>
    </w:p>
    <w:p w:rsidR="00851FDD" w:rsidRPr="00851FDD" w:rsidRDefault="00851FDD" w:rsidP="005E5DC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перечисленных выше документов является обязательным, в противном случае  участники к сессии не допускаются.</w:t>
      </w:r>
    </w:p>
    <w:p w:rsidR="00851FDD" w:rsidRPr="00851FDD" w:rsidRDefault="00851FDD" w:rsidP="005E5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F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тание детей</w:t>
      </w: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967,72 руб. (241,93 руб.*4дн.*1чел.) осуществляется за счет родительских средств, средств муниципального образования либо спонсорских. </w:t>
      </w:r>
    </w:p>
    <w:p w:rsidR="00851FDD" w:rsidRPr="00851FDD" w:rsidRDefault="00851FDD" w:rsidP="005E5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F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тание детей-сирот и детей, оставшихся без попечения родителей</w:t>
      </w:r>
      <w:r w:rsidRPr="0085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ется за счет средств бюджета направляющих учреждений (письмо министерства образования Красноярского края от 08.10.2013 № 11226). </w:t>
      </w:r>
    </w:p>
    <w:p w:rsidR="00E94C9E" w:rsidRPr="00E94C9E" w:rsidRDefault="00E94C9E" w:rsidP="00E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C9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лата</w:t>
      </w:r>
      <w:r w:rsidRPr="00E94C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94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ся по безналичному расчету </w:t>
      </w:r>
      <w:r w:rsidRPr="00E94C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счет КГАОУ СПО «</w:t>
      </w:r>
      <w:proofErr w:type="spellStart"/>
      <w:r w:rsidRPr="00E94C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нский</w:t>
      </w:r>
      <w:proofErr w:type="spellEnd"/>
      <w:r w:rsidRPr="00E94C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дагогический колледж» г. Канска в срок до 2</w:t>
      </w:r>
      <w:r w:rsidR="004E02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E94C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E02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а</w:t>
      </w:r>
      <w:r w:rsidRPr="00E94C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6 года</w:t>
      </w:r>
      <w:r w:rsidRPr="004E02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E021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3).</w:t>
      </w:r>
      <w:r w:rsidRPr="00E94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значении платежа необходимо указывать: </w:t>
      </w:r>
      <w:r w:rsidRPr="00E94C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за питание на базе отдыха «Салют» и Ф.И. ребенка».</w:t>
      </w:r>
      <w:r w:rsidRPr="00E94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еречисление за несколько человек, то указать списком.</w:t>
      </w:r>
      <w:r w:rsidRPr="00E94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625B" w:rsidRPr="0095625B" w:rsidRDefault="0095625B" w:rsidP="00956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62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вобождаются от платы за питание </w:t>
      </w:r>
      <w:r w:rsidRPr="0095625B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дети из малообеспеченных семей, многодетных семей</w:t>
      </w:r>
      <w:r w:rsidRPr="009562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 условии документального подтверждения доходов семьи ниже прожиточного минимума, установленного в регионе на период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грошколы </w:t>
      </w:r>
      <w:r w:rsidRPr="009562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справка из органа социальной защиты населения № 3-876). </w:t>
      </w:r>
    </w:p>
    <w:p w:rsidR="0095625B" w:rsidRPr="0095625B" w:rsidRDefault="0095625B" w:rsidP="0095625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живание детей</w:t>
      </w:r>
      <w:r w:rsidRPr="009562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за счёт средств министерства образования  Красноярского края</w:t>
      </w:r>
      <w:r w:rsidRPr="00956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B79" w:rsidRDefault="0095625B" w:rsidP="00A15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25B">
        <w:rPr>
          <w:rFonts w:ascii="Times New Roman" w:hAnsi="Times New Roman" w:cs="Times New Roman"/>
          <w:i/>
          <w:sz w:val="26"/>
          <w:szCs w:val="26"/>
        </w:rPr>
        <w:t>Оплата питания</w:t>
      </w:r>
      <w:r w:rsidRPr="0095625B">
        <w:rPr>
          <w:rFonts w:ascii="Times New Roman" w:hAnsi="Times New Roman" w:cs="Times New Roman"/>
          <w:sz w:val="26"/>
          <w:szCs w:val="26"/>
        </w:rPr>
        <w:t xml:space="preserve"> </w:t>
      </w:r>
      <w:r w:rsidRPr="0095625B">
        <w:rPr>
          <w:rFonts w:ascii="Times New Roman" w:hAnsi="Times New Roman" w:cs="Times New Roman"/>
          <w:i/>
          <w:sz w:val="26"/>
          <w:szCs w:val="26"/>
        </w:rPr>
        <w:t>руководителей команд</w:t>
      </w:r>
      <w:r w:rsidRPr="0095625B">
        <w:rPr>
          <w:rFonts w:ascii="Times New Roman" w:hAnsi="Times New Roman" w:cs="Times New Roman"/>
          <w:sz w:val="26"/>
          <w:szCs w:val="26"/>
        </w:rPr>
        <w:t xml:space="preserve"> в сумме 967,72 руб. (241,93 руб.*4дн.*1чел.)  </w:t>
      </w:r>
      <w:r w:rsidRPr="0095625B">
        <w:rPr>
          <w:rFonts w:ascii="Times New Roman" w:hAnsi="Times New Roman" w:cs="Times New Roman"/>
          <w:i/>
          <w:sz w:val="26"/>
          <w:szCs w:val="26"/>
        </w:rPr>
        <w:t>и проживания</w:t>
      </w:r>
      <w:r w:rsidRPr="0095625B">
        <w:rPr>
          <w:rFonts w:ascii="Times New Roman" w:hAnsi="Times New Roman" w:cs="Times New Roman"/>
          <w:sz w:val="26"/>
          <w:szCs w:val="26"/>
        </w:rPr>
        <w:t xml:space="preserve"> в сумме 1800,00 руб.</w:t>
      </w:r>
      <w:r w:rsidRPr="0095625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95625B">
        <w:rPr>
          <w:rFonts w:ascii="Times New Roman" w:hAnsi="Times New Roman" w:cs="Times New Roman"/>
          <w:sz w:val="26"/>
          <w:szCs w:val="26"/>
        </w:rPr>
        <w:t>(450,00руб.*4сут.*1чел.)</w:t>
      </w:r>
      <w:r w:rsidRPr="0095625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95625B">
        <w:rPr>
          <w:rFonts w:ascii="Times New Roman" w:hAnsi="Times New Roman" w:cs="Times New Roman"/>
          <w:sz w:val="26"/>
          <w:szCs w:val="26"/>
        </w:rPr>
        <w:t xml:space="preserve">осуществляется за счет средств муниципального образования по безналичному расчету </w:t>
      </w:r>
      <w:r w:rsidRPr="0095625B">
        <w:rPr>
          <w:rFonts w:ascii="Times New Roman" w:hAnsi="Times New Roman" w:cs="Times New Roman"/>
          <w:b/>
          <w:sz w:val="26"/>
          <w:szCs w:val="26"/>
        </w:rPr>
        <w:t>на счет КГАОУ СПО «</w:t>
      </w:r>
      <w:proofErr w:type="spellStart"/>
      <w:r w:rsidRPr="0095625B">
        <w:rPr>
          <w:rFonts w:ascii="Times New Roman" w:hAnsi="Times New Roman" w:cs="Times New Roman"/>
          <w:b/>
          <w:sz w:val="26"/>
          <w:szCs w:val="26"/>
        </w:rPr>
        <w:t>Канский</w:t>
      </w:r>
      <w:proofErr w:type="spellEnd"/>
      <w:r w:rsidRPr="0095625B">
        <w:rPr>
          <w:rFonts w:ascii="Times New Roman" w:hAnsi="Times New Roman" w:cs="Times New Roman"/>
          <w:b/>
          <w:sz w:val="26"/>
          <w:szCs w:val="26"/>
        </w:rPr>
        <w:t xml:space="preserve"> педагогический колледж» г. Канска </w:t>
      </w:r>
      <w:r w:rsidRPr="0095625B">
        <w:rPr>
          <w:rFonts w:ascii="Times New Roman" w:hAnsi="Times New Roman" w:cs="Times New Roman"/>
          <w:sz w:val="26"/>
          <w:szCs w:val="26"/>
        </w:rPr>
        <w:t>в срок</w:t>
      </w:r>
      <w:r w:rsidRPr="009562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5625B">
        <w:rPr>
          <w:rFonts w:ascii="Times New Roman" w:hAnsi="Times New Roman" w:cs="Times New Roman"/>
          <w:b/>
          <w:sz w:val="26"/>
          <w:szCs w:val="26"/>
        </w:rPr>
        <w:t>д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C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E94C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а</w:t>
      </w:r>
      <w:r w:rsidRPr="00E94C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6 года</w:t>
      </w:r>
      <w:r w:rsidRPr="004E02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E021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3</w:t>
      </w:r>
      <w:r w:rsid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>,4</w:t>
      </w:r>
      <w:r w:rsidRPr="004E021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A15B79" w:rsidRPr="00A15B79">
        <w:rPr>
          <w:rFonts w:ascii="Times New Roman" w:hAnsi="Times New Roman" w:cs="Times New Roman"/>
          <w:sz w:val="26"/>
          <w:szCs w:val="26"/>
        </w:rPr>
        <w:t xml:space="preserve"> </w:t>
      </w:r>
      <w:r w:rsidR="00A15B79" w:rsidRPr="00FE5489">
        <w:rPr>
          <w:rFonts w:ascii="Times New Roman" w:hAnsi="Times New Roman" w:cs="Times New Roman"/>
          <w:sz w:val="26"/>
          <w:szCs w:val="26"/>
        </w:rPr>
        <w:t>В случае безналичного расчета,</w:t>
      </w:r>
      <w:r w:rsidR="00A15B79">
        <w:rPr>
          <w:rFonts w:ascii="Times New Roman" w:hAnsi="Times New Roman" w:cs="Times New Roman"/>
          <w:sz w:val="26"/>
          <w:szCs w:val="26"/>
        </w:rPr>
        <w:t xml:space="preserve"> направляющей стороне необходимо связаться с бухгалтерией по </w:t>
      </w:r>
      <w:r w:rsidR="005E5DCB">
        <w:rPr>
          <w:rFonts w:ascii="Times New Roman" w:hAnsi="Times New Roman" w:cs="Times New Roman"/>
          <w:sz w:val="26"/>
          <w:szCs w:val="26"/>
        </w:rPr>
        <w:br/>
      </w:r>
      <w:r w:rsidR="00A15B79">
        <w:rPr>
          <w:rFonts w:ascii="Times New Roman" w:hAnsi="Times New Roman" w:cs="Times New Roman"/>
          <w:sz w:val="26"/>
          <w:szCs w:val="26"/>
        </w:rPr>
        <w:t xml:space="preserve">тел. (839161) 2-56-02 (Наталья Александровна </w:t>
      </w:r>
      <w:proofErr w:type="spellStart"/>
      <w:r w:rsidR="00A15B79">
        <w:rPr>
          <w:rFonts w:ascii="Times New Roman" w:hAnsi="Times New Roman" w:cs="Times New Roman"/>
          <w:sz w:val="26"/>
          <w:szCs w:val="26"/>
        </w:rPr>
        <w:t>Подчуфарова</w:t>
      </w:r>
      <w:proofErr w:type="spellEnd"/>
      <w:r w:rsidR="00A15B79">
        <w:rPr>
          <w:rFonts w:ascii="Times New Roman" w:hAnsi="Times New Roman" w:cs="Times New Roman"/>
          <w:sz w:val="26"/>
          <w:szCs w:val="26"/>
        </w:rPr>
        <w:t>, г. Канск).</w:t>
      </w:r>
    </w:p>
    <w:p w:rsidR="0095625B" w:rsidRPr="00E94C9E" w:rsidRDefault="0095625B" w:rsidP="00956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зд участников до г. Канска и обратно осуществляется </w:t>
      </w:r>
      <w:r w:rsidR="00632AE2">
        <w:rPr>
          <w:rFonts w:ascii="Times New Roman" w:hAnsi="Times New Roman" w:cs="Times New Roman"/>
          <w:sz w:val="26"/>
          <w:szCs w:val="26"/>
        </w:rPr>
        <w:t>за счет направляющей стороны.</w:t>
      </w:r>
    </w:p>
    <w:p w:rsidR="00632AE2" w:rsidRPr="005E5DCB" w:rsidRDefault="00632AE2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2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я участников сессии осуществляется </w:t>
      </w:r>
      <w:r w:rsidRPr="005E5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 апреля 2016 года с 12.00 до 15.00 часов.</w:t>
      </w:r>
      <w:r w:rsidRPr="00632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 сессии </w:t>
      </w:r>
      <w:r w:rsidRPr="005E5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вершается  15 апреля  2016 года в 12.30 часов. </w:t>
      </w:r>
    </w:p>
    <w:p w:rsidR="00FA178D" w:rsidRDefault="002C6EC3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64.3pt;margin-top:.45pt;width:539.5pt;height:680.55pt;z-index:-251658752;mso-position-horizontal-relative:margin;mso-position-vertical-relative:margin">
            <v:imagedata r:id="rId9" o:title=""/>
            <w10:wrap anchorx="margin" anchory="margin"/>
          </v:shape>
          <o:OLEObject Type="Embed" ProgID="AcroExch.Document.11" ShapeID="_x0000_s1028" DrawAspect="Content" ObjectID="_1517306779" r:id="rId10"/>
        </w:pict>
      </w:r>
    </w:p>
    <w:p w:rsidR="00401862" w:rsidRDefault="00401862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78D" w:rsidRDefault="00FA178D" w:rsidP="0063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6EE" w:rsidRPr="000146EE" w:rsidRDefault="000146EE" w:rsidP="000146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401862" w:rsidRDefault="000146EE" w:rsidP="004018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6E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A15B79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46EE" w:rsidRDefault="000146EE" w:rsidP="00401862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401862" w:rsidRPr="000146EE" w:rsidRDefault="00401862" w:rsidP="00401862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146EE" w:rsidRDefault="000146EE" w:rsidP="000146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1862" w:rsidRPr="000146EE" w:rsidRDefault="00401862" w:rsidP="000146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146EE" w:rsidRPr="000146EE" w:rsidRDefault="000146EE" w:rsidP="000146E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146EE" w:rsidRPr="000146EE" w:rsidRDefault="000146EE" w:rsidP="000146E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146EE" w:rsidRPr="000146EE" w:rsidRDefault="000146EE" w:rsidP="00014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146EE" w:rsidRDefault="000146EE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46EE" w:rsidRDefault="000146EE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46EE" w:rsidRDefault="000146EE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67B54" w:rsidRDefault="00401862" w:rsidP="004018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</w:p>
    <w:p w:rsidR="00467B54" w:rsidRDefault="00467B54" w:rsidP="004018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B54" w:rsidRDefault="00467B54" w:rsidP="004018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862" w:rsidRPr="000146EE" w:rsidRDefault="00467B54" w:rsidP="00467B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</w:t>
      </w:r>
      <w:r w:rsidR="0040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6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40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1862" w:rsidRPr="000146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401862" w:rsidRPr="000146EE" w:rsidRDefault="00401862" w:rsidP="00401862">
      <w:pPr>
        <w:widowControl w:val="0"/>
        <w:shd w:val="clear" w:color="auto" w:fill="FFFFFF"/>
        <w:tabs>
          <w:tab w:val="left" w:pos="19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A7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исьму Красноярского </w:t>
      </w:r>
      <w:r w:rsidR="003A70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A70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A70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A70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A70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A70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146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146E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ого цент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4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Юннаты» </w:t>
      </w:r>
    </w:p>
    <w:p w:rsidR="00401862" w:rsidRPr="000146EE" w:rsidRDefault="00401862" w:rsidP="004018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r w:rsidRP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17D8F" w:rsidRP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P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.2016. № </w:t>
      </w:r>
      <w:r w:rsidR="00917D8F" w:rsidRP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0146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01862" w:rsidRPr="000146EE" w:rsidRDefault="00401862" w:rsidP="004018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401862" w:rsidRPr="000146EE" w:rsidRDefault="00401862" w:rsidP="00401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46E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FF0000"/>
          <w:sz w:val="26"/>
          <w:szCs w:val="26"/>
        </w:rPr>
        <w:tab/>
        <w:t xml:space="preserve">        </w:t>
      </w:r>
      <w:r w:rsidRPr="000146E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467B54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     </w:t>
      </w:r>
      <w:r w:rsidRPr="000146EE">
        <w:rPr>
          <w:rFonts w:ascii="Times New Roman" w:eastAsia="Calibri" w:hAnsi="Times New Roman" w:cs="Times New Roman"/>
          <w:sz w:val="26"/>
          <w:szCs w:val="26"/>
        </w:rPr>
        <w:t xml:space="preserve">Директору </w:t>
      </w:r>
      <w:proofErr w:type="gramStart"/>
      <w:r w:rsidRPr="000146E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</w:t>
      </w:r>
      <w:proofErr w:type="gramEnd"/>
      <w:r w:rsidRPr="00014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1862" w:rsidRPr="000146EE" w:rsidRDefault="00401862" w:rsidP="0040186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3A7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14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го центра «Юннаты» </w:t>
      </w:r>
    </w:p>
    <w:p w:rsidR="00401862" w:rsidRPr="000146EE" w:rsidRDefault="00401862" w:rsidP="0040186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0C2EDF">
        <w:rPr>
          <w:rFonts w:ascii="Times New Roman" w:eastAsia="Calibri" w:hAnsi="Times New Roman" w:cs="Times New Roman"/>
          <w:sz w:val="26"/>
          <w:szCs w:val="26"/>
        </w:rPr>
        <w:tab/>
      </w:r>
      <w:r w:rsidR="000C2EDF">
        <w:rPr>
          <w:rFonts w:ascii="Times New Roman" w:eastAsia="Calibri" w:hAnsi="Times New Roman" w:cs="Times New Roman"/>
          <w:sz w:val="26"/>
          <w:szCs w:val="26"/>
        </w:rPr>
        <w:tab/>
      </w:r>
      <w:r w:rsidR="000C2EDF">
        <w:rPr>
          <w:rFonts w:ascii="Times New Roman" w:eastAsia="Calibri" w:hAnsi="Times New Roman" w:cs="Times New Roman"/>
          <w:sz w:val="26"/>
          <w:szCs w:val="26"/>
        </w:rPr>
        <w:tab/>
        <w:t xml:space="preserve">     </w:t>
      </w:r>
      <w:r w:rsidR="003A701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7B54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0146EE">
        <w:rPr>
          <w:rFonts w:ascii="Times New Roman" w:eastAsia="Calibri" w:hAnsi="Times New Roman" w:cs="Times New Roman"/>
          <w:sz w:val="26"/>
          <w:szCs w:val="26"/>
        </w:rPr>
        <w:t>Вчерашней О.Э.</w:t>
      </w:r>
    </w:p>
    <w:p w:rsidR="00401862" w:rsidRPr="000146EE" w:rsidRDefault="00401862" w:rsidP="00401862">
      <w:pPr>
        <w:spacing w:after="0" w:line="240" w:lineRule="atLeast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146E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401862" w:rsidRPr="000146EE" w:rsidRDefault="00401862" w:rsidP="004018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46EE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401862" w:rsidRPr="000146EE" w:rsidRDefault="00401862" w:rsidP="00401862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6EE">
        <w:rPr>
          <w:rFonts w:ascii="Times New Roman" w:eastAsia="Calibri" w:hAnsi="Times New Roman" w:cs="Times New Roman"/>
          <w:sz w:val="24"/>
          <w:szCs w:val="24"/>
        </w:rPr>
        <w:t>Прошу принять мою дочь/сына (</w:t>
      </w:r>
      <w:proofErr w:type="gramStart"/>
      <w:r w:rsidRPr="000146EE"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 w:rsidRPr="000146EE">
        <w:rPr>
          <w:rFonts w:ascii="Times New Roman" w:eastAsia="Calibri" w:hAnsi="Times New Roman" w:cs="Times New Roman"/>
          <w:sz w:val="24"/>
          <w:szCs w:val="24"/>
        </w:rPr>
        <w:t xml:space="preserve"> подчеркнуть)</w:t>
      </w:r>
    </w:p>
    <w:p w:rsidR="00401862" w:rsidRPr="000146EE" w:rsidRDefault="00401862" w:rsidP="00401862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6EE">
        <w:rPr>
          <w:rFonts w:ascii="Times New Roman" w:eastAsia="Calibri" w:hAnsi="Times New Roman" w:cs="Times New Roman"/>
          <w:sz w:val="24"/>
          <w:szCs w:val="24"/>
        </w:rPr>
        <w:t>Ф.И.О. ребенка_____________________________________________________________</w:t>
      </w:r>
    </w:p>
    <w:p w:rsidR="00401862" w:rsidRPr="000146EE" w:rsidRDefault="00401862" w:rsidP="00401862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6EE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proofErr w:type="gramStart"/>
      <w:r w:rsidRPr="000146EE">
        <w:rPr>
          <w:rFonts w:ascii="Times New Roman" w:eastAsia="Calibri" w:hAnsi="Times New Roman" w:cs="Times New Roman"/>
          <w:sz w:val="24"/>
          <w:szCs w:val="24"/>
        </w:rPr>
        <w:t>обучения</w:t>
      </w:r>
      <w:proofErr w:type="gramEnd"/>
      <w:r w:rsidRPr="000146EE">
        <w:rPr>
          <w:rFonts w:ascii="Times New Roman" w:eastAsia="Calibri" w:hAnsi="Times New Roman" w:cs="Times New Roman"/>
          <w:sz w:val="24"/>
          <w:szCs w:val="24"/>
        </w:rPr>
        <w:t xml:space="preserve"> по дополнительной общеобразовательной программе «Краевая школа ландшафтного дизайна» на срок обучения с 1 сентября  2015 г по 25 мая 2016 года.</w:t>
      </w:r>
    </w:p>
    <w:p w:rsidR="003A7014" w:rsidRDefault="00401862" w:rsidP="003A7014">
      <w:pPr>
        <w:tabs>
          <w:tab w:val="left" w:pos="426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6EE">
        <w:rPr>
          <w:rFonts w:ascii="Times New Roman" w:eastAsia="Calibri" w:hAnsi="Times New Roman" w:cs="Times New Roman"/>
          <w:sz w:val="24"/>
          <w:szCs w:val="24"/>
        </w:rPr>
        <w:t>Дополнительно сообщаю данные о ребенке:</w:t>
      </w:r>
    </w:p>
    <w:p w:rsidR="00401862" w:rsidRPr="003A7014" w:rsidRDefault="00401862" w:rsidP="003A7014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014">
        <w:rPr>
          <w:rFonts w:ascii="Times New Roman" w:eastAsia="Calibri" w:hAnsi="Times New Roman" w:cs="Times New Roman"/>
          <w:sz w:val="24"/>
          <w:szCs w:val="24"/>
        </w:rPr>
        <w:t>Дата рождения (число, месяц, год)___________</w:t>
      </w:r>
      <w:r w:rsidR="003A7014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401862" w:rsidRPr="003A7014" w:rsidRDefault="00401862" w:rsidP="003A7014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014">
        <w:rPr>
          <w:rFonts w:ascii="Times New Roman" w:eastAsia="Calibri" w:hAnsi="Times New Roman" w:cs="Times New Roman"/>
          <w:sz w:val="24"/>
          <w:szCs w:val="24"/>
        </w:rPr>
        <w:t>Образовательное учреждение _________________________класс_______________</w:t>
      </w:r>
    </w:p>
    <w:p w:rsidR="003A7014" w:rsidRPr="003A7014" w:rsidRDefault="00401862" w:rsidP="003A7014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7014">
        <w:rPr>
          <w:rFonts w:ascii="Times New Roman" w:eastAsia="Calibri" w:hAnsi="Times New Roman" w:cs="Times New Roman"/>
          <w:sz w:val="24"/>
          <w:szCs w:val="24"/>
        </w:rPr>
        <w:t xml:space="preserve">Адрес проживания (улица, № дома, квартиры, домашний телефон)_______________________________________________________________ </w:t>
      </w:r>
    </w:p>
    <w:p w:rsidR="003A7014" w:rsidRDefault="003A7014" w:rsidP="003A7014">
      <w:pPr>
        <w:pStyle w:val="a3"/>
        <w:tabs>
          <w:tab w:val="left" w:pos="426"/>
        </w:tabs>
        <w:spacing w:after="0" w:line="240" w:lineRule="auto"/>
        <w:ind w:left="420"/>
        <w:rPr>
          <w:rFonts w:ascii="Times New Roman" w:eastAsia="Calibri" w:hAnsi="Times New Roman" w:cs="Times New Roman"/>
          <w:sz w:val="24"/>
          <w:szCs w:val="24"/>
        </w:rPr>
      </w:pPr>
    </w:p>
    <w:p w:rsidR="003A7014" w:rsidRPr="003A7014" w:rsidRDefault="003A7014" w:rsidP="003A7014">
      <w:pPr>
        <w:tabs>
          <w:tab w:val="left" w:pos="426"/>
        </w:tabs>
        <w:spacing w:after="0" w:line="240" w:lineRule="auto"/>
        <w:ind w:left="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862" w:rsidRPr="003A7014" w:rsidRDefault="003A7014" w:rsidP="003A7014">
      <w:pPr>
        <w:pStyle w:val="a3"/>
        <w:tabs>
          <w:tab w:val="left" w:pos="426"/>
        </w:tabs>
        <w:spacing w:after="0" w:line="240" w:lineRule="auto"/>
        <w:ind w:left="4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401862" w:rsidRPr="003A7014">
        <w:rPr>
          <w:rFonts w:ascii="Times New Roman" w:eastAsia="Calibri" w:hAnsi="Times New Roman" w:cs="Times New Roman"/>
          <w:sz w:val="24"/>
          <w:szCs w:val="24"/>
        </w:rPr>
        <w:t>ВЕДЕНИЯ О РОДИТЕЛЯХ (ЗАКОННЫХ ПРЕДСТАВИТЕЛЯХ)</w:t>
      </w:r>
    </w:p>
    <w:p w:rsidR="00401862" w:rsidRPr="000146EE" w:rsidRDefault="00401862" w:rsidP="00401862">
      <w:pPr>
        <w:tabs>
          <w:tab w:val="left" w:pos="426"/>
        </w:tabs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862" w:rsidRPr="000146EE" w:rsidRDefault="00401862" w:rsidP="00401862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6EE">
        <w:rPr>
          <w:rFonts w:ascii="Times New Roman" w:eastAsia="Calibri" w:hAnsi="Times New Roman" w:cs="Times New Roman"/>
          <w:sz w:val="24"/>
          <w:szCs w:val="24"/>
        </w:rPr>
        <w:t xml:space="preserve"> Ф.И.О.____________________________________________________________________</w:t>
      </w:r>
    </w:p>
    <w:p w:rsidR="00401862" w:rsidRDefault="00401862" w:rsidP="00401862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6EE">
        <w:rPr>
          <w:rFonts w:ascii="Times New Roman" w:eastAsia="Calibri" w:hAnsi="Times New Roman" w:cs="Times New Roman"/>
          <w:sz w:val="24"/>
          <w:szCs w:val="24"/>
        </w:rPr>
        <w:t>Место</w:t>
      </w:r>
      <w:r w:rsidR="003A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46EE">
        <w:rPr>
          <w:rFonts w:ascii="Times New Roman" w:eastAsia="Calibri" w:hAnsi="Times New Roman" w:cs="Times New Roman"/>
          <w:sz w:val="24"/>
          <w:szCs w:val="24"/>
        </w:rPr>
        <w:t>работы,</w:t>
      </w:r>
      <w:r w:rsidR="003A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46EE">
        <w:rPr>
          <w:rFonts w:ascii="Times New Roman" w:eastAsia="Calibri" w:hAnsi="Times New Roman" w:cs="Times New Roman"/>
          <w:sz w:val="24"/>
          <w:szCs w:val="24"/>
        </w:rPr>
        <w:t>занимаемая должность______________________________</w:t>
      </w:r>
      <w:r w:rsidR="003A7014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0C2EDF" w:rsidRPr="000146EE" w:rsidRDefault="000C2EDF" w:rsidP="00401862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401862" w:rsidRPr="000146EE" w:rsidRDefault="003A7014" w:rsidP="00401862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</w:t>
      </w:r>
      <w:r w:rsidR="00401862" w:rsidRPr="000146EE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тактный</w:t>
      </w:r>
      <w:r w:rsidR="00401862" w:rsidRPr="000146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401862" w:rsidRPr="000146EE">
        <w:rPr>
          <w:rFonts w:ascii="Times New Roman" w:eastAsia="Calibri" w:hAnsi="Times New Roman" w:cs="Times New Roman"/>
          <w:sz w:val="24"/>
          <w:szCs w:val="24"/>
        </w:rPr>
        <w:t>елефон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0C2EDF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C2EDF" w:rsidRDefault="00401862" w:rsidP="003A7014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6EE">
        <w:rPr>
          <w:rFonts w:ascii="Times New Roman" w:eastAsia="Calibri" w:hAnsi="Times New Roman" w:cs="Times New Roman"/>
          <w:sz w:val="24"/>
          <w:szCs w:val="24"/>
        </w:rPr>
        <w:t>Ф.И.О.____________________________________________________________________</w:t>
      </w:r>
    </w:p>
    <w:p w:rsidR="000C2EDF" w:rsidRDefault="000C2EDF" w:rsidP="003A7014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6EE">
        <w:rPr>
          <w:rFonts w:ascii="Times New Roman" w:eastAsia="Calibri" w:hAnsi="Times New Roman" w:cs="Times New Roman"/>
          <w:sz w:val="24"/>
          <w:szCs w:val="24"/>
        </w:rPr>
        <w:t>Мес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46EE">
        <w:rPr>
          <w:rFonts w:ascii="Times New Roman" w:eastAsia="Calibri" w:hAnsi="Times New Roman" w:cs="Times New Roman"/>
          <w:sz w:val="24"/>
          <w:szCs w:val="24"/>
        </w:rPr>
        <w:t>работ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46EE">
        <w:rPr>
          <w:rFonts w:ascii="Times New Roman" w:eastAsia="Calibri" w:hAnsi="Times New Roman" w:cs="Times New Roman"/>
          <w:sz w:val="24"/>
          <w:szCs w:val="24"/>
        </w:rPr>
        <w:t>занимаемая должность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0C2EDF" w:rsidRDefault="000C2EDF" w:rsidP="003A7014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-</w:t>
      </w:r>
    </w:p>
    <w:p w:rsidR="000C2EDF" w:rsidRPr="000146EE" w:rsidRDefault="000C2EDF" w:rsidP="000C2EDF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</w:t>
      </w:r>
      <w:r w:rsidRPr="000146EE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тактный</w:t>
      </w:r>
      <w:r w:rsidRPr="000146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0146EE">
        <w:rPr>
          <w:rFonts w:ascii="Times New Roman" w:eastAsia="Calibri" w:hAnsi="Times New Roman" w:cs="Times New Roman"/>
          <w:sz w:val="24"/>
          <w:szCs w:val="24"/>
        </w:rPr>
        <w:t>елефон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0C2EDF" w:rsidRDefault="000C2EDF" w:rsidP="003A7014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862" w:rsidRPr="000146EE" w:rsidRDefault="000C2EDF" w:rsidP="003A7014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A7014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тавом учр</w:t>
      </w:r>
      <w:r w:rsidR="00401862" w:rsidRPr="000146EE">
        <w:rPr>
          <w:rFonts w:ascii="Times New Roman" w:eastAsia="Calibri" w:hAnsi="Times New Roman" w:cs="Times New Roman"/>
        </w:rPr>
        <w:t xml:space="preserve">еждения, лицензией на право ведения образовательной деятельности, со свидетельством об аккредитации учреждения, образовательной программой объединения и правилам внутреннего распорядка </w:t>
      </w:r>
      <w:proofErr w:type="gramStart"/>
      <w:r w:rsidR="00401862" w:rsidRPr="000146EE">
        <w:rPr>
          <w:rFonts w:ascii="Times New Roman" w:eastAsia="Calibri" w:hAnsi="Times New Roman" w:cs="Times New Roman"/>
        </w:rPr>
        <w:t>ознакомлен</w:t>
      </w:r>
      <w:proofErr w:type="gramEnd"/>
      <w:r w:rsidR="00401862" w:rsidRPr="000146EE">
        <w:rPr>
          <w:rFonts w:ascii="Times New Roman" w:eastAsia="Calibri" w:hAnsi="Times New Roman" w:cs="Times New Roman"/>
        </w:rPr>
        <w:t xml:space="preserve"> (а).</w:t>
      </w:r>
    </w:p>
    <w:p w:rsidR="00401862" w:rsidRPr="000146EE" w:rsidRDefault="00401862" w:rsidP="00401862">
      <w:pPr>
        <w:tabs>
          <w:tab w:val="left" w:pos="426"/>
        </w:tabs>
        <w:ind w:firstLine="426"/>
        <w:contextualSpacing/>
        <w:jc w:val="both"/>
        <w:rPr>
          <w:rFonts w:ascii="Times New Roman" w:eastAsia="Calibri" w:hAnsi="Times New Roman" w:cs="Times New Roman"/>
        </w:rPr>
      </w:pPr>
    </w:p>
    <w:p w:rsidR="00401862" w:rsidRPr="000146EE" w:rsidRDefault="00401862" w:rsidP="00401862">
      <w:pPr>
        <w:tabs>
          <w:tab w:val="left" w:pos="426"/>
        </w:tabs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0146EE">
        <w:rPr>
          <w:rFonts w:ascii="Times New Roman" w:eastAsia="Calibri" w:hAnsi="Times New Roman" w:cs="Times New Roman"/>
        </w:rPr>
        <w:t>Медицинскую справку о состоянии здоровья ребенка с указанием возможности заниматься в группах дополнительного образования естественнонаучного (эколого-биологического) профиля  предоставляю.</w:t>
      </w:r>
    </w:p>
    <w:p w:rsidR="00401862" w:rsidRPr="000146EE" w:rsidRDefault="00401862" w:rsidP="00401862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1862" w:rsidRPr="000146EE" w:rsidRDefault="00401862" w:rsidP="00401862">
      <w:pPr>
        <w:tabs>
          <w:tab w:val="left" w:pos="426"/>
        </w:tabs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0146EE">
        <w:rPr>
          <w:rFonts w:ascii="Times New Roman" w:eastAsia="Calibri" w:hAnsi="Times New Roman" w:cs="Times New Roman"/>
        </w:rPr>
        <w:t xml:space="preserve">Разрешаю использовать персональные данные ребенка в рамках организации образовательного процесса. </w:t>
      </w:r>
    </w:p>
    <w:p w:rsidR="00401862" w:rsidRPr="000146EE" w:rsidRDefault="00401862" w:rsidP="000C2E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6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0146EE">
        <w:rPr>
          <w:rFonts w:ascii="Times New Roman" w:eastAsia="Calibri" w:hAnsi="Times New Roman" w:cs="Times New Roman"/>
          <w:sz w:val="24"/>
          <w:szCs w:val="24"/>
        </w:rPr>
        <w:tab/>
      </w:r>
      <w:r w:rsidRPr="000146EE">
        <w:rPr>
          <w:rFonts w:ascii="Times New Roman" w:eastAsia="Calibri" w:hAnsi="Times New Roman" w:cs="Times New Roman"/>
          <w:sz w:val="24"/>
          <w:szCs w:val="24"/>
        </w:rPr>
        <w:tab/>
      </w:r>
      <w:r w:rsidRPr="000146EE">
        <w:rPr>
          <w:rFonts w:ascii="Times New Roman" w:eastAsia="Calibri" w:hAnsi="Times New Roman" w:cs="Times New Roman"/>
          <w:sz w:val="24"/>
          <w:szCs w:val="24"/>
        </w:rPr>
        <w:tab/>
      </w:r>
      <w:r w:rsidRPr="000146EE">
        <w:rPr>
          <w:rFonts w:ascii="Times New Roman" w:eastAsia="Calibri" w:hAnsi="Times New Roman" w:cs="Times New Roman"/>
          <w:sz w:val="24"/>
          <w:szCs w:val="24"/>
        </w:rPr>
        <w:tab/>
      </w:r>
      <w:r w:rsidRPr="000146EE">
        <w:rPr>
          <w:rFonts w:ascii="Times New Roman" w:eastAsia="Calibri" w:hAnsi="Times New Roman" w:cs="Times New Roman"/>
          <w:sz w:val="24"/>
          <w:szCs w:val="24"/>
        </w:rPr>
        <w:tab/>
      </w:r>
      <w:r w:rsidRPr="000146EE">
        <w:rPr>
          <w:rFonts w:ascii="Times New Roman" w:eastAsia="Calibri" w:hAnsi="Times New Roman" w:cs="Times New Roman"/>
          <w:sz w:val="24"/>
          <w:szCs w:val="24"/>
        </w:rPr>
        <w:tab/>
      </w:r>
      <w:r w:rsidRPr="000146EE">
        <w:rPr>
          <w:rFonts w:ascii="Times New Roman" w:eastAsia="Calibri" w:hAnsi="Times New Roman" w:cs="Times New Roman"/>
          <w:sz w:val="24"/>
          <w:szCs w:val="24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</w:rPr>
        <w:tab/>
      </w:r>
      <w:r w:rsidRPr="000146EE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0C2ED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0146EE">
        <w:rPr>
          <w:rFonts w:ascii="Times New Roman" w:eastAsia="Calibri" w:hAnsi="Times New Roman" w:cs="Times New Roman"/>
          <w:sz w:val="24"/>
          <w:szCs w:val="24"/>
        </w:rPr>
        <w:t xml:space="preserve">  Подпись____________</w:t>
      </w: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014" w:rsidRPr="003A7014" w:rsidRDefault="003A7014" w:rsidP="003A7014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Pr="003A7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исьму Красноярского  краевого центра «Юннаты»</w:t>
      </w:r>
    </w:p>
    <w:p w:rsidR="003A7014" w:rsidRPr="003A7014" w:rsidRDefault="003A7014" w:rsidP="003A70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3A7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17D8F" w:rsidRP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A701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7D8F" w:rsidRP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Pr="003A7014">
        <w:rPr>
          <w:rFonts w:ascii="Times New Roman" w:eastAsia="Times New Roman" w:hAnsi="Times New Roman" w:cs="Times New Roman"/>
          <w:sz w:val="26"/>
          <w:szCs w:val="26"/>
          <w:lang w:eastAsia="ru-RU"/>
        </w:rPr>
        <w:t>02.2016. №</w:t>
      </w:r>
      <w:r w:rsidR="00917D8F" w:rsidRP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</w:t>
      </w:r>
      <w:r w:rsidRPr="003A70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A7014" w:rsidRPr="003A7014" w:rsidRDefault="003A7014" w:rsidP="003A7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7014" w:rsidRPr="003A7014" w:rsidRDefault="003A7014" w:rsidP="003A7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3A701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имерная форма медицинской справки о состоянии здоровья ребенка</w:t>
      </w:r>
    </w:p>
    <w:p w:rsidR="003A7014" w:rsidRPr="003A7014" w:rsidRDefault="003A7014" w:rsidP="003A7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A7014" w:rsidRPr="003A7014" w:rsidRDefault="003A7014" w:rsidP="003A7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526"/>
      </w:tblGrid>
      <w:tr w:rsidR="003A7014" w:rsidRPr="003A7014" w:rsidTr="00E9696A">
        <w:tc>
          <w:tcPr>
            <w:tcW w:w="4785" w:type="dxa"/>
            <w:shd w:val="clear" w:color="auto" w:fill="auto"/>
          </w:tcPr>
          <w:p w:rsidR="003A7014" w:rsidRPr="003A7014" w:rsidRDefault="003A7014" w:rsidP="003A70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014">
              <w:rPr>
                <w:rFonts w:ascii="Times New Roman" w:eastAsia="Calibri" w:hAnsi="Times New Roman" w:cs="Times New Roman"/>
                <w:sz w:val="24"/>
                <w:szCs w:val="24"/>
              </w:rPr>
              <w:t>Лечебное учреждение/ образовательное учреждение (если справка оформляется в школьном медпункте)</w:t>
            </w:r>
          </w:p>
          <w:p w:rsidR="003A7014" w:rsidRPr="003A7014" w:rsidRDefault="003A7014" w:rsidP="003A70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7014" w:rsidRPr="003A7014" w:rsidRDefault="003A7014" w:rsidP="003A70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7014" w:rsidRPr="003A7014" w:rsidRDefault="003A7014" w:rsidP="003A70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7014" w:rsidRPr="003A7014" w:rsidRDefault="003A7014" w:rsidP="003A70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3A7014" w:rsidRPr="003A7014" w:rsidRDefault="003A7014" w:rsidP="003A70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7014" w:rsidRPr="003A7014" w:rsidRDefault="003A7014" w:rsidP="003A7014">
      <w:pPr>
        <w:rPr>
          <w:rFonts w:ascii="Times New Roman" w:eastAsia="Calibri" w:hAnsi="Times New Roman" w:cs="Times New Roman"/>
          <w:sz w:val="24"/>
          <w:szCs w:val="24"/>
        </w:rPr>
      </w:pPr>
    </w:p>
    <w:p w:rsidR="003A7014" w:rsidRPr="003A7014" w:rsidRDefault="003A7014" w:rsidP="003A7014">
      <w:pPr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 w:rsidRPr="003A7014">
        <w:rPr>
          <w:rFonts w:ascii="Times New Roman" w:eastAsia="Calibri" w:hAnsi="Times New Roman" w:cs="Times New Roman"/>
          <w:sz w:val="24"/>
          <w:szCs w:val="24"/>
        </w:rPr>
        <w:t xml:space="preserve">СПРАВКА </w:t>
      </w:r>
    </w:p>
    <w:p w:rsidR="000C2EDF" w:rsidRDefault="003A7014" w:rsidP="003A70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014">
        <w:rPr>
          <w:rFonts w:ascii="Times New Roman" w:eastAsia="Calibri" w:hAnsi="Times New Roman" w:cs="Times New Roman"/>
          <w:sz w:val="24"/>
          <w:szCs w:val="24"/>
        </w:rPr>
        <w:t xml:space="preserve">Дана________________________________________________, _____________________ </w:t>
      </w:r>
    </w:p>
    <w:p w:rsidR="000C2EDF" w:rsidRDefault="000C2EDF" w:rsidP="003A70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7014" w:rsidRPr="003A7014" w:rsidRDefault="003A7014" w:rsidP="003A701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7014">
        <w:rPr>
          <w:rFonts w:ascii="Times New Roman" w:eastAsia="Calibri" w:hAnsi="Times New Roman" w:cs="Times New Roman"/>
          <w:sz w:val="24"/>
          <w:szCs w:val="24"/>
        </w:rPr>
        <w:t xml:space="preserve">в том,                                   </w:t>
      </w:r>
      <w:r w:rsidRPr="003A7014">
        <w:rPr>
          <w:rFonts w:ascii="Times New Roman" w:eastAsia="Calibri" w:hAnsi="Times New Roman" w:cs="Times New Roman"/>
          <w:sz w:val="20"/>
          <w:szCs w:val="20"/>
        </w:rPr>
        <w:t xml:space="preserve">(Ф.И. учащегося) </w:t>
      </w:r>
      <w:r w:rsidRPr="003A7014">
        <w:rPr>
          <w:rFonts w:ascii="Times New Roman" w:eastAsia="Calibri" w:hAnsi="Times New Roman" w:cs="Times New Roman"/>
          <w:sz w:val="20"/>
          <w:szCs w:val="20"/>
        </w:rPr>
        <w:tab/>
      </w:r>
      <w:r w:rsidRPr="003A7014">
        <w:rPr>
          <w:rFonts w:ascii="Times New Roman" w:eastAsia="Calibri" w:hAnsi="Times New Roman" w:cs="Times New Roman"/>
          <w:sz w:val="20"/>
          <w:szCs w:val="20"/>
        </w:rPr>
        <w:tab/>
      </w:r>
      <w:r w:rsidRPr="003A7014">
        <w:rPr>
          <w:rFonts w:ascii="Times New Roman" w:eastAsia="Calibri" w:hAnsi="Times New Roman" w:cs="Times New Roman"/>
          <w:sz w:val="20"/>
          <w:szCs w:val="20"/>
        </w:rPr>
        <w:tab/>
      </w:r>
      <w:r w:rsidRPr="003A7014">
        <w:rPr>
          <w:rFonts w:ascii="Times New Roman" w:eastAsia="Calibri" w:hAnsi="Times New Roman" w:cs="Times New Roman"/>
          <w:sz w:val="20"/>
          <w:szCs w:val="20"/>
        </w:rPr>
        <w:tab/>
      </w:r>
      <w:r w:rsidRPr="003A7014">
        <w:rPr>
          <w:rFonts w:ascii="Times New Roman" w:eastAsia="Calibri" w:hAnsi="Times New Roman" w:cs="Times New Roman"/>
          <w:sz w:val="20"/>
          <w:szCs w:val="20"/>
        </w:rPr>
        <w:tab/>
        <w:t>(дата рождения)</w:t>
      </w:r>
    </w:p>
    <w:p w:rsidR="003A7014" w:rsidRPr="003A7014" w:rsidRDefault="003A7014" w:rsidP="003A70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014">
        <w:rPr>
          <w:rFonts w:ascii="Times New Roman" w:eastAsia="Calibri" w:hAnsi="Times New Roman" w:cs="Times New Roman"/>
          <w:sz w:val="24"/>
          <w:szCs w:val="24"/>
        </w:rPr>
        <w:t>что он (а) по состоянию здоровья может заниматься в группах дополнительного образования естественнонаучного (эколого-биологического  профиля).</w:t>
      </w:r>
    </w:p>
    <w:p w:rsidR="003A7014" w:rsidRPr="003A7014" w:rsidRDefault="003A7014" w:rsidP="003A70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A7014" w:rsidRPr="003A7014" w:rsidRDefault="003A7014" w:rsidP="003A70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603"/>
      </w:tblGrid>
      <w:tr w:rsidR="003A7014" w:rsidRPr="003A7014" w:rsidTr="00E9696A">
        <w:tc>
          <w:tcPr>
            <w:tcW w:w="4785" w:type="dxa"/>
            <w:shd w:val="clear" w:color="auto" w:fill="auto"/>
            <w:hideMark/>
          </w:tcPr>
          <w:p w:rsidR="003A7014" w:rsidRPr="003A7014" w:rsidRDefault="003A7014" w:rsidP="003A70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7014" w:rsidRPr="003A7014" w:rsidRDefault="003A7014" w:rsidP="003A70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01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3A7014" w:rsidRPr="003A7014" w:rsidRDefault="003A7014" w:rsidP="003A70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3A7014" w:rsidRPr="003A7014" w:rsidRDefault="003A7014" w:rsidP="003A70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7014" w:rsidRPr="003A7014" w:rsidRDefault="003A7014" w:rsidP="003A70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014">
              <w:rPr>
                <w:rFonts w:ascii="Times New Roman" w:eastAsia="Calibri" w:hAnsi="Times New Roman" w:cs="Times New Roman"/>
                <w:sz w:val="24"/>
                <w:szCs w:val="24"/>
              </w:rPr>
              <w:t>Подпись  медицинского работника, выдавшего справку</w:t>
            </w:r>
          </w:p>
        </w:tc>
      </w:tr>
    </w:tbl>
    <w:p w:rsidR="003A7014" w:rsidRPr="003A7014" w:rsidRDefault="003A7014" w:rsidP="003A70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A7014" w:rsidRPr="003A7014" w:rsidRDefault="003A7014" w:rsidP="003A7014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A7014" w:rsidRPr="003A7014" w:rsidRDefault="003A7014" w:rsidP="003A7014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A7014" w:rsidRPr="003A7014" w:rsidRDefault="003A7014" w:rsidP="003A7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A7014" w:rsidRPr="003A7014" w:rsidRDefault="003A7014" w:rsidP="003A701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014" w:rsidRPr="003A7014" w:rsidRDefault="003A7014" w:rsidP="003A701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7014" w:rsidRPr="003A7014" w:rsidRDefault="003A7014" w:rsidP="003A701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7D8F" w:rsidRDefault="00917D8F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1862" w:rsidRDefault="00401862" w:rsidP="009562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10E7" w:rsidRPr="000146EE" w:rsidRDefault="001110E7" w:rsidP="001110E7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46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0C2EDF" w:rsidRDefault="000C2EDF" w:rsidP="001110E7">
      <w:pPr>
        <w:widowControl w:val="0"/>
        <w:shd w:val="clear" w:color="auto" w:fill="FFFFFF"/>
        <w:tabs>
          <w:tab w:val="left" w:pos="19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110E7" w:rsidRPr="00014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исьму </w:t>
      </w:r>
      <w:proofErr w:type="gramStart"/>
      <w:r w:rsidR="001110E7" w:rsidRPr="000146E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</w:t>
      </w:r>
      <w:proofErr w:type="gramEnd"/>
    </w:p>
    <w:p w:rsidR="001110E7" w:rsidRPr="000146EE" w:rsidRDefault="000C2EDF" w:rsidP="001110E7">
      <w:pPr>
        <w:widowControl w:val="0"/>
        <w:shd w:val="clear" w:color="auto" w:fill="FFFFFF"/>
        <w:tabs>
          <w:tab w:val="left" w:pos="19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110E7" w:rsidRPr="000146E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ого центра «Юннаты»</w:t>
      </w:r>
    </w:p>
    <w:p w:rsidR="001110E7" w:rsidRDefault="001110E7" w:rsidP="000C2EDF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17D8F" w:rsidRP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2.2016. № </w:t>
      </w:r>
      <w:r w:rsidR="00917D8F" w:rsidRP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</w:p>
    <w:p w:rsidR="00684D33" w:rsidRDefault="00684D33" w:rsidP="00684D3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10E7" w:rsidRDefault="00684D33" w:rsidP="00684D3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4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итанция на оплату за пита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базе отдыха  «Салют»</w:t>
      </w:r>
    </w:p>
    <w:p w:rsidR="005E5DCB" w:rsidRPr="005E5DCB" w:rsidRDefault="005E5DCB" w:rsidP="00684D33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5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педагогов  и школьников)</w:t>
      </w:r>
    </w:p>
    <w:p w:rsidR="00684D33" w:rsidRPr="00684D33" w:rsidRDefault="00684D33" w:rsidP="00684D3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D33" w:rsidRDefault="00684D33" w:rsidP="001110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2EDF" w:rsidRDefault="000C2EDF" w:rsidP="001110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2500"/>
        <w:gridCol w:w="1791"/>
        <w:gridCol w:w="3836"/>
        <w:gridCol w:w="933"/>
      </w:tblGrid>
      <w:tr w:rsidR="001110E7" w:rsidRPr="001110E7" w:rsidTr="001110E7">
        <w:trPr>
          <w:trHeight w:val="46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инфин кра</w:t>
            </w:r>
            <w:proofErr w:type="gramStart"/>
            <w:r w:rsidRPr="001110E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я(</w:t>
            </w:r>
            <w:proofErr w:type="gramEnd"/>
            <w:r w:rsidRPr="001110E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ГА ПОУ  "</w:t>
            </w:r>
            <w:proofErr w:type="spellStart"/>
            <w:r w:rsidRPr="001110E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анский</w:t>
            </w:r>
            <w:proofErr w:type="spellEnd"/>
            <w:r w:rsidRPr="001110E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едагогический колледж" л/с 85192И70291)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лучателя платежа:</w:t>
            </w:r>
          </w:p>
        </w:tc>
      </w:tr>
      <w:tr w:rsidR="001110E7" w:rsidRPr="001110E7" w:rsidTr="001110E7">
        <w:trPr>
          <w:trHeight w:val="24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0010161                                                                 № 40601810804073000001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ИНН получателя платежа)                             (номер счета получателя платежа)</w:t>
            </w:r>
          </w:p>
        </w:tc>
      </w:tr>
      <w:tr w:rsidR="001110E7" w:rsidRPr="001110E7" w:rsidTr="001110E7">
        <w:trPr>
          <w:trHeight w:val="24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ДЕЛЕНИЕ КРАСНОЯРСК г. КРАСНОЯРСК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ИК: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4070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№ 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(номер </w:t>
            </w:r>
            <w:proofErr w:type="spellStart"/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р</w:t>
            </w:r>
            <w:proofErr w:type="spellEnd"/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/с банка получателя платежа)</w:t>
            </w:r>
          </w:p>
        </w:tc>
      </w:tr>
      <w:tr w:rsidR="001110E7" w:rsidRPr="001110E7" w:rsidTr="001110E7">
        <w:trPr>
          <w:trHeight w:val="15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10E7" w:rsidRPr="001110E7" w:rsidTr="001110E7">
        <w:trPr>
          <w:trHeight w:val="54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 питание на базе отдыха "Салют"</w:t>
            </w:r>
          </w:p>
        </w:tc>
      </w:tr>
      <w:tr w:rsidR="001110E7" w:rsidRPr="001110E7" w:rsidTr="001110E7">
        <w:trPr>
          <w:trHeight w:val="21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КД 07530201020020000130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наименование платежа)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10E7" w:rsidRPr="001110E7" w:rsidTr="001110E7">
        <w:trPr>
          <w:trHeight w:val="2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ма платежа             _______________</w:t>
            </w:r>
            <w:proofErr w:type="spellStart"/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</w:t>
            </w:r>
            <w:proofErr w:type="spellEnd"/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_________коп.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ма платы за услуги_______________</w:t>
            </w:r>
            <w:proofErr w:type="spellStart"/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</w:t>
            </w:r>
            <w:proofErr w:type="spellEnd"/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_________коп.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                              _______________</w:t>
            </w:r>
            <w:proofErr w:type="spellStart"/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</w:t>
            </w:r>
            <w:proofErr w:type="spellEnd"/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_________коп.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10E7" w:rsidRPr="001110E7" w:rsidTr="001110E7">
        <w:trPr>
          <w:trHeight w:val="46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инфин кра</w:t>
            </w:r>
            <w:proofErr w:type="gramStart"/>
            <w:r w:rsidRPr="001110E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я(</w:t>
            </w:r>
            <w:proofErr w:type="gramEnd"/>
            <w:r w:rsidRPr="001110E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ГА ПОУ "</w:t>
            </w:r>
            <w:proofErr w:type="spellStart"/>
            <w:r w:rsidRPr="001110E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анский</w:t>
            </w:r>
            <w:proofErr w:type="spellEnd"/>
            <w:r w:rsidRPr="001110E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едагогический колледж" л/с 85192И70291)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лучателя платежа:</w:t>
            </w:r>
          </w:p>
        </w:tc>
      </w:tr>
      <w:tr w:rsidR="001110E7" w:rsidRPr="001110E7" w:rsidTr="001110E7">
        <w:trPr>
          <w:trHeight w:val="24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0010161                                                                 №  40601810804073000001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ИНН получателя платежа)                             (номер счета получателя платежа)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ДЕЛЕНИЕ КРАСНОЯРСК г. КРАСНОЯРСК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ИК: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4070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№ 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(номер </w:t>
            </w:r>
            <w:proofErr w:type="spellStart"/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р</w:t>
            </w:r>
            <w:proofErr w:type="spellEnd"/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/с банка получателя платежа)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10E7" w:rsidRPr="001110E7" w:rsidTr="001110E7">
        <w:trPr>
          <w:trHeight w:val="54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 питание на базе отдыха "Салют"</w:t>
            </w:r>
          </w:p>
        </w:tc>
      </w:tr>
      <w:tr w:rsidR="001110E7" w:rsidRPr="001110E7" w:rsidTr="001110E7">
        <w:trPr>
          <w:trHeight w:val="2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КД 07530201020020000130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ИТАНЦИЯ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наименование платежа)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ма платежа             _______________</w:t>
            </w:r>
            <w:proofErr w:type="spellStart"/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</w:t>
            </w:r>
            <w:proofErr w:type="spellEnd"/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_________коп.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ма платы за услуги_______________</w:t>
            </w:r>
            <w:proofErr w:type="spellStart"/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</w:t>
            </w:r>
            <w:proofErr w:type="spellEnd"/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_________коп.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                              _______________</w:t>
            </w:r>
            <w:proofErr w:type="spellStart"/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</w:t>
            </w:r>
            <w:proofErr w:type="spellEnd"/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_________коп.</w:t>
            </w:r>
          </w:p>
        </w:tc>
      </w:tr>
      <w:tr w:rsidR="001110E7" w:rsidRPr="001110E7" w:rsidTr="001110E7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0E7" w:rsidRPr="001110E7" w:rsidRDefault="001110E7" w:rsidP="001110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10E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</w:tbl>
    <w:p w:rsidR="001110E7" w:rsidRDefault="001110E7" w:rsidP="001110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84D33" w:rsidRDefault="00684D33" w:rsidP="001110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84D33" w:rsidRDefault="00684D33" w:rsidP="001110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84D33" w:rsidRDefault="00684D33" w:rsidP="001110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2EDF" w:rsidRDefault="000C2EDF" w:rsidP="000C2E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2EDF" w:rsidRDefault="000C2EDF" w:rsidP="000C2E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2EDF" w:rsidRDefault="000C2EDF" w:rsidP="000C2E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2EDF" w:rsidRDefault="000C2EDF" w:rsidP="000C2E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2EDF" w:rsidRDefault="000C2EDF" w:rsidP="000C2E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2EDF" w:rsidRDefault="000C2EDF" w:rsidP="000C2E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2EDF" w:rsidRDefault="000C2EDF" w:rsidP="000C2E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2EDF" w:rsidRDefault="000C2EDF" w:rsidP="000C2E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2EDF" w:rsidRDefault="000C2EDF" w:rsidP="000C2ED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4</w:t>
      </w:r>
    </w:p>
    <w:p w:rsidR="00684D33" w:rsidRDefault="00684D33" w:rsidP="000C2EDF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4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исьму </w:t>
      </w:r>
      <w:r w:rsidR="000C2ED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14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нояр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46E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ого центра «Юннат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P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17D8F" w:rsidRP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P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.2016. № </w:t>
      </w:r>
      <w:r w:rsidR="00917D8F" w:rsidRP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</w:p>
    <w:p w:rsidR="00684D33" w:rsidRDefault="00684D33" w:rsidP="00684D3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D33" w:rsidRDefault="00684D33" w:rsidP="00684D3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4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витанция на оплату з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живание</w:t>
      </w:r>
      <w:r w:rsidRPr="00684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базе отдыха «Салют»</w:t>
      </w:r>
    </w:p>
    <w:p w:rsidR="005E5DCB" w:rsidRPr="005E5DCB" w:rsidRDefault="005E5DCB" w:rsidP="00684D33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5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педагогов)</w:t>
      </w:r>
    </w:p>
    <w:p w:rsidR="00684D33" w:rsidRPr="00684D33" w:rsidRDefault="00684D33" w:rsidP="00684D3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D33" w:rsidRDefault="00684D33" w:rsidP="001110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84D33" w:rsidRDefault="00684D33" w:rsidP="001110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2500"/>
        <w:gridCol w:w="1791"/>
        <w:gridCol w:w="3836"/>
        <w:gridCol w:w="933"/>
      </w:tblGrid>
      <w:tr w:rsidR="00684D33" w:rsidRPr="00684D33" w:rsidTr="00684D33">
        <w:trPr>
          <w:trHeight w:val="46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инфин кра</w:t>
            </w:r>
            <w:proofErr w:type="gramStart"/>
            <w:r w:rsidRPr="00684D3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я(</w:t>
            </w:r>
            <w:proofErr w:type="gramEnd"/>
            <w:r w:rsidRPr="00684D3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ГА ПОУ "</w:t>
            </w:r>
            <w:proofErr w:type="spellStart"/>
            <w:r w:rsidRPr="00684D3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анский</w:t>
            </w:r>
            <w:proofErr w:type="spellEnd"/>
            <w:r w:rsidRPr="00684D3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едагогический колледж" л/с 85192И70291)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лучателя платежа:</w:t>
            </w:r>
          </w:p>
        </w:tc>
      </w:tr>
      <w:tr w:rsidR="00684D33" w:rsidRPr="00684D33" w:rsidTr="00684D33">
        <w:trPr>
          <w:trHeight w:val="24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0010161                                                                 № 40601810804073000001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ИНН получателя платежа)                             (номер счета получателя платежа)</w:t>
            </w:r>
          </w:p>
        </w:tc>
      </w:tr>
      <w:tr w:rsidR="00684D33" w:rsidRPr="00684D33" w:rsidTr="00684D33">
        <w:trPr>
          <w:trHeight w:val="24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деление Красноярск г. Красноярск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ИК: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4070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№ 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(номер </w:t>
            </w:r>
            <w:proofErr w:type="spellStart"/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р</w:t>
            </w:r>
            <w:proofErr w:type="spellEnd"/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/с банка получателя платежа)</w:t>
            </w:r>
          </w:p>
        </w:tc>
      </w:tr>
      <w:tr w:rsidR="00684D33" w:rsidRPr="00684D33" w:rsidTr="00684D33">
        <w:trPr>
          <w:trHeight w:val="15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84D33" w:rsidRPr="00684D33" w:rsidTr="00684D33">
        <w:trPr>
          <w:trHeight w:val="54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 проживание на базе отдыха "Салют"</w:t>
            </w:r>
          </w:p>
        </w:tc>
      </w:tr>
      <w:tr w:rsidR="00684D33" w:rsidRPr="00684D33" w:rsidTr="00684D33">
        <w:trPr>
          <w:trHeight w:val="21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КД 07530201020020000130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наименование платежа)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84D33" w:rsidRPr="00684D33" w:rsidTr="00684D33">
        <w:trPr>
          <w:trHeight w:val="2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ма платежа             _______________</w:t>
            </w:r>
            <w:proofErr w:type="spellStart"/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</w:t>
            </w:r>
            <w:proofErr w:type="spellEnd"/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_________коп.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ма платы за услуги_______________</w:t>
            </w:r>
            <w:proofErr w:type="spellStart"/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</w:t>
            </w:r>
            <w:proofErr w:type="spellEnd"/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_________коп.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                              _______________</w:t>
            </w:r>
            <w:proofErr w:type="spellStart"/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</w:t>
            </w:r>
            <w:proofErr w:type="spellEnd"/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_________коп.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84D33" w:rsidRPr="00684D33" w:rsidTr="00684D33">
        <w:trPr>
          <w:trHeight w:val="46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инфин кра</w:t>
            </w:r>
            <w:proofErr w:type="gramStart"/>
            <w:r w:rsidRPr="00684D3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я(</w:t>
            </w:r>
            <w:proofErr w:type="gramEnd"/>
            <w:r w:rsidRPr="00684D3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ГА ПОУ "</w:t>
            </w:r>
            <w:proofErr w:type="spellStart"/>
            <w:r w:rsidRPr="00684D3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анский</w:t>
            </w:r>
            <w:proofErr w:type="spellEnd"/>
            <w:r w:rsidRPr="00684D3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едагогический колледж" л/с 85192И70291)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лучателя платежа:</w:t>
            </w:r>
          </w:p>
        </w:tc>
      </w:tr>
      <w:tr w:rsidR="00684D33" w:rsidRPr="00684D33" w:rsidTr="00684D33">
        <w:trPr>
          <w:trHeight w:val="24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0010161                                                                 № 40601810804073000001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ИНН получателя платежа)                             (номер счета получателя платежа)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деление Красноярск г. Красноярск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ИК: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4070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№ 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(номер </w:t>
            </w:r>
            <w:proofErr w:type="spellStart"/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р</w:t>
            </w:r>
            <w:proofErr w:type="spellEnd"/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/с банка получателя платежа)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84D33" w:rsidRPr="00684D33" w:rsidTr="00684D33">
        <w:trPr>
          <w:trHeight w:val="54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 проживание на базе отдыха "Салют"</w:t>
            </w:r>
          </w:p>
        </w:tc>
      </w:tr>
      <w:tr w:rsidR="00684D33" w:rsidRPr="00684D33" w:rsidTr="00684D33">
        <w:trPr>
          <w:trHeight w:val="2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КД 07530201020020000130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ИТАНЦИЯ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наименование платежа)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ма платежа             _______________</w:t>
            </w:r>
            <w:proofErr w:type="spellStart"/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</w:t>
            </w:r>
            <w:proofErr w:type="spellEnd"/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_________коп.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ма платы за услуги_______________</w:t>
            </w:r>
            <w:proofErr w:type="spellStart"/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</w:t>
            </w:r>
            <w:proofErr w:type="spellEnd"/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_________коп.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                              _______________</w:t>
            </w:r>
            <w:proofErr w:type="spellStart"/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</w:t>
            </w:r>
            <w:proofErr w:type="spellEnd"/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_________коп.</w:t>
            </w:r>
          </w:p>
        </w:tc>
      </w:tr>
      <w:tr w:rsidR="00684D33" w:rsidRPr="00684D33" w:rsidTr="00684D33">
        <w:trPr>
          <w:trHeight w:val="18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D33" w:rsidRPr="00684D33" w:rsidRDefault="00684D33" w:rsidP="00684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4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</w:tbl>
    <w:p w:rsidR="00684D33" w:rsidRDefault="00684D33" w:rsidP="001110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684D33" w:rsidSect="002579A7">
          <w:pgSz w:w="11906" w:h="16838"/>
          <w:pgMar w:top="426" w:right="1274" w:bottom="1134" w:left="1701" w:header="708" w:footer="708" w:gutter="0"/>
          <w:cols w:space="708"/>
          <w:docGrid w:linePitch="360"/>
        </w:sectPr>
      </w:pPr>
    </w:p>
    <w:p w:rsidR="00684D33" w:rsidRPr="00684D33" w:rsidRDefault="00917D8F" w:rsidP="00684D33">
      <w:pPr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684D33"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684D33" w:rsidRPr="00684D33" w:rsidRDefault="00684D33" w:rsidP="00684D33">
      <w:pPr>
        <w:widowControl w:val="0"/>
        <w:shd w:val="clear" w:color="auto" w:fill="FFFFFF"/>
        <w:tabs>
          <w:tab w:val="left" w:pos="19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 письму Красноярского </w:t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ого центра «Юннаты»</w:t>
      </w:r>
    </w:p>
    <w:p w:rsidR="00684D33" w:rsidRDefault="00684D33" w:rsidP="00684D33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17D8F" w:rsidRP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P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.2016. № </w:t>
      </w:r>
      <w:r w:rsidR="00917D8F" w:rsidRPr="00917D8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</w:p>
    <w:p w:rsidR="00684D33" w:rsidRPr="00684D33" w:rsidRDefault="00684D33" w:rsidP="00684D33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B79" w:rsidRDefault="00684D33" w:rsidP="00684D33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4D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дтверждение на участие во </w:t>
      </w:r>
      <w:r w:rsidRPr="00684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торой сессии</w:t>
      </w:r>
      <w:r w:rsidRPr="00684D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Краевой </w:t>
      </w:r>
      <w:r w:rsidR="00A15B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Агрошколы»</w:t>
      </w:r>
    </w:p>
    <w:p w:rsidR="00684D33" w:rsidRDefault="00684D33" w:rsidP="00684D33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4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11 </w:t>
      </w:r>
      <w:r w:rsidR="00A15B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15  апреля </w:t>
      </w:r>
      <w:r w:rsidRPr="00684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6 года </w:t>
      </w:r>
    </w:p>
    <w:p w:rsidR="00A15B79" w:rsidRPr="00684D33" w:rsidRDefault="00A15B79" w:rsidP="00684D33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78"/>
        <w:gridCol w:w="1559"/>
        <w:gridCol w:w="1985"/>
        <w:gridCol w:w="1701"/>
        <w:gridCol w:w="2126"/>
        <w:gridCol w:w="1843"/>
        <w:gridCol w:w="1984"/>
        <w:gridCol w:w="1276"/>
      </w:tblGrid>
      <w:tr w:rsidR="00684D33" w:rsidRPr="00684D33" w:rsidTr="00AE07A2">
        <w:tc>
          <w:tcPr>
            <w:tcW w:w="540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978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участника</w:t>
            </w:r>
          </w:p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559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, месяц, год)</w:t>
            </w:r>
          </w:p>
        </w:tc>
        <w:tc>
          <w:tcPr>
            <w:tcW w:w="1985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итет</w:t>
            </w:r>
          </w:p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, район)</w:t>
            </w:r>
          </w:p>
        </w:tc>
        <w:tc>
          <w:tcPr>
            <w:tcW w:w="1701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класс</w:t>
            </w:r>
          </w:p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участника по месту регистрации</w:t>
            </w:r>
          </w:p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ке)</w:t>
            </w:r>
          </w:p>
        </w:tc>
        <w:tc>
          <w:tcPr>
            <w:tcW w:w="1843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участника (телефон, </w:t>
            </w:r>
            <w:proofErr w:type="gramEnd"/>
          </w:p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одного из родителей (полностью)</w:t>
            </w:r>
          </w:p>
        </w:tc>
        <w:tc>
          <w:tcPr>
            <w:tcW w:w="1276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одного из родителей</w:t>
            </w:r>
          </w:p>
        </w:tc>
      </w:tr>
      <w:tr w:rsidR="00684D33" w:rsidRPr="00684D33" w:rsidTr="00AE07A2">
        <w:tc>
          <w:tcPr>
            <w:tcW w:w="540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8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33" w:rsidRPr="00684D33" w:rsidTr="00AE07A2">
        <w:tc>
          <w:tcPr>
            <w:tcW w:w="540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8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33" w:rsidRPr="00684D33" w:rsidTr="00AE07A2">
        <w:tc>
          <w:tcPr>
            <w:tcW w:w="540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8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33" w:rsidRPr="00684D33" w:rsidTr="00AE07A2">
        <w:tc>
          <w:tcPr>
            <w:tcW w:w="540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8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33" w:rsidRPr="00684D33" w:rsidTr="00AE07A2">
        <w:tc>
          <w:tcPr>
            <w:tcW w:w="540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78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33" w:rsidRPr="00684D33" w:rsidTr="00AE07A2">
        <w:tc>
          <w:tcPr>
            <w:tcW w:w="540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78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33" w:rsidRPr="00684D33" w:rsidTr="00AE07A2">
        <w:tc>
          <w:tcPr>
            <w:tcW w:w="540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78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4D33" w:rsidRPr="00684D33" w:rsidRDefault="00684D33" w:rsidP="00A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4D33" w:rsidRPr="00684D33" w:rsidRDefault="00684D33" w:rsidP="00684D33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D33" w:rsidRPr="00684D33" w:rsidRDefault="00684D33" w:rsidP="00684D33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бразовательного учреждения (по Уставу), направляющего команду ______________________________________________</w:t>
      </w:r>
    </w:p>
    <w:p w:rsidR="00684D33" w:rsidRPr="00684D33" w:rsidRDefault="00684D33" w:rsidP="00684D33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, телефон, </w:t>
      </w:r>
      <w:r w:rsidRPr="00684D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84D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 _____________________________________________________________________</w:t>
      </w:r>
    </w:p>
    <w:p w:rsidR="00684D33" w:rsidRPr="00684D33" w:rsidRDefault="00684D33" w:rsidP="00684D33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 (полностью) руководителя команды или сопровождающего, место работы, должность, </w:t>
      </w:r>
      <w:r w:rsidRPr="00684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б. телефон</w:t>
      </w: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</w:t>
      </w:r>
    </w:p>
    <w:p w:rsidR="00684D33" w:rsidRPr="00684D33" w:rsidRDefault="00684D33" w:rsidP="00684D33">
      <w:pPr>
        <w:tabs>
          <w:tab w:val="left" w:pos="126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ся ли проживание на территории базы отдыха «Салют» г. Канска руководителя команды: да, нет (нужное подчеркнуть)</w:t>
      </w:r>
    </w:p>
    <w:p w:rsidR="00684D33" w:rsidRPr="00684D33" w:rsidRDefault="00684D33" w:rsidP="00684D33">
      <w:pPr>
        <w:tabs>
          <w:tab w:val="left" w:pos="126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ибытия в г. Канск __________________________________________________</w:t>
      </w:r>
    </w:p>
    <w:p w:rsidR="00684D33" w:rsidRPr="00684D33" w:rsidRDefault="00684D33" w:rsidP="00684D33">
      <w:pPr>
        <w:tabs>
          <w:tab w:val="left" w:pos="1260"/>
          <w:tab w:val="left" w:pos="4860"/>
          <w:tab w:val="left" w:pos="9694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транспорта: автобус рейсовый, электричка, собственный (</w:t>
      </w:r>
      <w:proofErr w:type="gramStart"/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е</w:t>
      </w:r>
      <w:proofErr w:type="gramEnd"/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черкнуть)</w:t>
      </w:r>
    </w:p>
    <w:p w:rsidR="00684D33" w:rsidRPr="00684D33" w:rsidRDefault="00684D33" w:rsidP="00684D33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убытия из г. Канска __________________________________________________</w:t>
      </w:r>
    </w:p>
    <w:p w:rsidR="00684D33" w:rsidRPr="00684D33" w:rsidRDefault="00684D33" w:rsidP="00684D33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транспорта: автобус рейсовый, электричка, собственный (</w:t>
      </w:r>
      <w:proofErr w:type="gramStart"/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е</w:t>
      </w:r>
      <w:proofErr w:type="gramEnd"/>
      <w:r w:rsidRPr="00684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черкнуть)</w:t>
      </w:r>
    </w:p>
    <w:p w:rsidR="00684D33" w:rsidRPr="00684D33" w:rsidRDefault="00684D33" w:rsidP="00684D33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4D33" w:rsidRPr="00684D33" w:rsidRDefault="00684D33" w:rsidP="00684D33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! Заполнение всех граф заявки обязательно! </w:t>
      </w:r>
    </w:p>
    <w:p w:rsidR="00684D33" w:rsidRDefault="00684D33" w:rsidP="00684D3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10E7" w:rsidRDefault="001110E7">
      <w:pPr>
        <w:rPr>
          <w:rFonts w:ascii="Times New Roman" w:hAnsi="Times New Roman" w:cs="Times New Roman"/>
          <w:sz w:val="26"/>
          <w:szCs w:val="26"/>
        </w:rPr>
      </w:pPr>
    </w:p>
    <w:sectPr w:rsidR="001110E7" w:rsidSect="00684D33">
      <w:pgSz w:w="16838" w:h="11906" w:orient="landscape"/>
      <w:pgMar w:top="709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078C0"/>
    <w:multiLevelType w:val="hybridMultilevel"/>
    <w:tmpl w:val="F94C780A"/>
    <w:lvl w:ilvl="0" w:tplc="0240A5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C0741CC"/>
    <w:multiLevelType w:val="hybridMultilevel"/>
    <w:tmpl w:val="2374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87"/>
    <w:rsid w:val="00013D89"/>
    <w:rsid w:val="000146EE"/>
    <w:rsid w:val="000C2EDF"/>
    <w:rsid w:val="001110E7"/>
    <w:rsid w:val="00131425"/>
    <w:rsid w:val="001D7FE5"/>
    <w:rsid w:val="00244DE1"/>
    <w:rsid w:val="002579A7"/>
    <w:rsid w:val="002C6EC3"/>
    <w:rsid w:val="003A7014"/>
    <w:rsid w:val="00401862"/>
    <w:rsid w:val="00457553"/>
    <w:rsid w:val="00467B54"/>
    <w:rsid w:val="004E021E"/>
    <w:rsid w:val="005E5DCB"/>
    <w:rsid w:val="00632AE2"/>
    <w:rsid w:val="006845E5"/>
    <w:rsid w:val="00684D33"/>
    <w:rsid w:val="007B608D"/>
    <w:rsid w:val="008073E3"/>
    <w:rsid w:val="00851FDD"/>
    <w:rsid w:val="00917D8F"/>
    <w:rsid w:val="0095625B"/>
    <w:rsid w:val="00A15B79"/>
    <w:rsid w:val="00AD6887"/>
    <w:rsid w:val="00E43BF0"/>
    <w:rsid w:val="00E94C9E"/>
    <w:rsid w:val="00F44519"/>
    <w:rsid w:val="00FA178D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nnat.ucoz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nnatu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0D39-C7D7-44ED-A33B-459F3E19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petrova</cp:lastModifiedBy>
  <cp:revision>16</cp:revision>
  <dcterms:created xsi:type="dcterms:W3CDTF">2016-02-16T05:22:00Z</dcterms:created>
  <dcterms:modified xsi:type="dcterms:W3CDTF">2016-02-18T06:20:00Z</dcterms:modified>
</cp:coreProperties>
</file>